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B2B1D" w:rsidRDefault="0040143D" w:rsidP="002A568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B1D">
        <w:rPr>
          <w:rFonts w:ascii="Times New Roman" w:hAnsi="Times New Roman" w:cs="Times New Roman"/>
          <w:sz w:val="24"/>
          <w:szCs w:val="24"/>
        </w:rPr>
        <w:t>Tytuł operacji:</w:t>
      </w:r>
      <w:r w:rsidR="003D7E39" w:rsidRPr="000468C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B2B1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93937">
        <w:rPr>
          <w:rFonts w:ascii="Times New Roman" w:hAnsi="Times New Roman" w:cs="Times New Roman"/>
          <w:b/>
          <w:sz w:val="24"/>
          <w:szCs w:val="24"/>
        </w:rPr>
        <w:t>„</w:t>
      </w:r>
      <w:r w:rsidR="00F91A35" w:rsidRPr="00F91A35">
        <w:rPr>
          <w:rFonts w:ascii="Times New Roman" w:hAnsi="Times New Roman" w:cs="Times New Roman"/>
          <w:b/>
          <w:sz w:val="24"/>
          <w:szCs w:val="24"/>
        </w:rPr>
        <w:t>Rewitalizacja terenu przykościelnego zabytkowego kościoła p.w.</w:t>
      </w:r>
    </w:p>
    <w:p w:rsidR="000B2B1D" w:rsidRDefault="000B2B1D" w:rsidP="002A5684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Matki </w:t>
      </w:r>
      <w:r w:rsidR="00F91A35" w:rsidRPr="00F91A35">
        <w:rPr>
          <w:rFonts w:ascii="Times New Roman" w:hAnsi="Times New Roman" w:cs="Times New Roman"/>
          <w:b/>
          <w:sz w:val="24"/>
          <w:szCs w:val="24"/>
        </w:rPr>
        <w:t>Bożej Szkaplerznej w Stróżewie</w:t>
      </w:r>
      <w:r w:rsidR="002A5684">
        <w:rPr>
          <w:rFonts w:ascii="Times New Roman" w:hAnsi="Times New Roman" w:cs="Times New Roman"/>
          <w:b/>
          <w:sz w:val="24"/>
          <w:szCs w:val="24"/>
        </w:rPr>
        <w:t xml:space="preserve">” – </w:t>
      </w:r>
      <w:r w:rsidR="00F91A35" w:rsidRPr="00F91A35">
        <w:rPr>
          <w:rFonts w:ascii="Times New Roman" w:hAnsi="Times New Roman"/>
          <w:b/>
          <w:sz w:val="24"/>
          <w:szCs w:val="24"/>
        </w:rPr>
        <w:t>Parafia Rzymsko-</w:t>
      </w:r>
    </w:p>
    <w:p w:rsidR="006D0FFB" w:rsidRPr="00F91A35" w:rsidRDefault="000B2B1D" w:rsidP="002A568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F91A35" w:rsidRPr="00F91A35">
        <w:rPr>
          <w:rFonts w:ascii="Times New Roman" w:hAnsi="Times New Roman"/>
          <w:b/>
          <w:sz w:val="24"/>
          <w:szCs w:val="24"/>
        </w:rPr>
        <w:t>Katolicka Matki Bożej Szkaplerznej w Stróżewie</w:t>
      </w:r>
    </w:p>
    <w:p w:rsidR="0040143D" w:rsidRDefault="0040143D" w:rsidP="0096479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7427" w:rsidRPr="000468CE" w:rsidRDefault="00057427" w:rsidP="0096479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Pr="000468CE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Numer wniosku:</w:t>
      </w:r>
      <w:r w:rsidR="00843AA1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7C22C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2B1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C22CF">
        <w:rPr>
          <w:rFonts w:ascii="Times New Roman" w:hAnsi="Times New Roman" w:cs="Times New Roman"/>
          <w:sz w:val="24"/>
          <w:szCs w:val="24"/>
        </w:rPr>
        <w:t xml:space="preserve"> 1</w:t>
      </w:r>
      <w:r w:rsidR="00F91A35">
        <w:rPr>
          <w:rFonts w:ascii="Times New Roman" w:hAnsi="Times New Roman" w:cs="Times New Roman"/>
          <w:sz w:val="24"/>
          <w:szCs w:val="24"/>
        </w:rPr>
        <w:t>/PGI</w:t>
      </w:r>
      <w:r w:rsidR="00FC6AA8" w:rsidRPr="000468CE">
        <w:rPr>
          <w:rFonts w:ascii="Times New Roman" w:hAnsi="Times New Roman" w:cs="Times New Roman"/>
          <w:sz w:val="24"/>
          <w:szCs w:val="24"/>
        </w:rPr>
        <w:t>/</w:t>
      </w:r>
      <w:r w:rsidR="002A5684">
        <w:rPr>
          <w:rFonts w:ascii="Times New Roman" w:hAnsi="Times New Roman" w:cs="Times New Roman"/>
          <w:sz w:val="24"/>
          <w:szCs w:val="24"/>
        </w:rPr>
        <w:t>17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F91A35">
        <w:rPr>
          <w:rFonts w:ascii="Times New Roman" w:hAnsi="Times New Roman" w:cs="Times New Roman"/>
          <w:sz w:val="24"/>
          <w:szCs w:val="24"/>
        </w:rPr>
        <w:t>49 999,96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A5684" w:rsidRDefault="00827ED1" w:rsidP="002A5684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ogólny LSR:              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Rozszerzenie zrównoważonej działalności społecznej ze </w:t>
      </w:r>
    </w:p>
    <w:p w:rsidR="00827ED1" w:rsidRPr="00827ED1" w:rsidRDefault="002A5684" w:rsidP="002A5684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 </w:t>
      </w:r>
      <w:r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szczególnym uwzględnieniem rozwoju turystyki i ochrony zasobów.</w:t>
      </w:r>
      <w:r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cr/>
      </w:r>
      <w:r w:rsidR="00827ED1"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ab/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          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F91A35" w:rsidRPr="00F91A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Rozwój infrastruktury turystycznej</w:t>
      </w:r>
    </w:p>
    <w:p w:rsidR="002A5684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F91A35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Przedsięwzięcie:              </w:t>
      </w:r>
      <w:r w:rsidR="00F91A35" w:rsidRPr="00F91A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Budowa lub przebudowa obiektów infrastruktury turystycznej</w:t>
      </w:r>
    </w:p>
    <w:p w:rsidR="002A5684" w:rsidRPr="00827ED1" w:rsidRDefault="00F91A35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</w:t>
      </w:r>
      <w:r w:rsidRPr="00F91A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i rekreacyjnej.</w:t>
      </w:r>
    </w:p>
    <w:p w:rsidR="00827ED1" w:rsidRPr="00827ED1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F91A35" w:rsidRDefault="00827ED1" w:rsidP="00F91A35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skaźnik:                       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F91A35" w:rsidRPr="00F91A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Nowe lub przebudowane</w:t>
      </w:r>
      <w:r w:rsidR="00F91A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F91A35" w:rsidRPr="00F91A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obiekty infrastruktury turystycznej </w:t>
      </w:r>
    </w:p>
    <w:p w:rsidR="0040143D" w:rsidRPr="000468CE" w:rsidRDefault="00F91A35" w:rsidP="00F91A3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 </w:t>
      </w:r>
      <w:r w:rsidRPr="00F91A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i rekreacyjnej.</w:t>
      </w:r>
      <w:r w:rsidRPr="00F91A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cr/>
      </w:r>
    </w:p>
    <w:p w:rsidR="0040143D" w:rsidRPr="000468CE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Opis operacji:</w:t>
      </w: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57427" w:rsidRDefault="00057427" w:rsidP="00057427">
      <w:pPr>
        <w:jc w:val="both"/>
      </w:pPr>
      <w:r>
        <w:t>Zabytkowy budynek kościoła jest zlokalizowany w centrum wsi Stróżewo. Kościół przylega bezpośrednio do zrewitalizowanego otoczenia stawu (w ramach prac wykonano prace związane z uregulowaniem brzegu stawu). Kościół p.w. Matki Bożej Szkaplerznej w Stróżewie jest wpisany do rejestru zabytków woj. Wielkopolskiego. Podjęte działania przyczyniły się do przywrócenia utraconych wartości technicznych użytkowych konserwatorsko-historycznych, ale także do poprawy jakości korzystania z kościoła, który ma znaczenie religijne oraz społeczno-kulturowe dla lokalnej społeczności.</w:t>
      </w: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679BC" w:rsidRDefault="001679BC" w:rsidP="002C682E"/>
    <w:p w:rsidR="00DC292C" w:rsidRDefault="000A1ECC" w:rsidP="000A1ECC">
      <w:pPr>
        <w:jc w:val="center"/>
      </w:pPr>
      <w:r w:rsidRPr="000A1ECC">
        <w:rPr>
          <w:noProof/>
          <w:lang w:eastAsia="pl-PL"/>
        </w:rPr>
        <w:drawing>
          <wp:inline distT="0" distB="0" distL="0" distR="0">
            <wp:extent cx="5760720" cy="4319696"/>
            <wp:effectExtent l="0" t="3175" r="8255" b="8255"/>
            <wp:docPr id="10" name="Obraz 10" descr="C:\Users\Tatiana\Desktop\ZDJĘCIA PROJEKTÓW\2017\GRANTY\INFRASTRUKTURA\1.PGI.17 - kościół - p. Sobala\20190328_093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ZDJĘCIA PROJEKTÓW\2017\GRANTY\INFRASTRUKTURA\1.PGI.17 - kościół - p. Sobala\20190328_0932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1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92C" w:rsidRDefault="00DC292C" w:rsidP="002C682E"/>
    <w:p w:rsidR="00403E3A" w:rsidRPr="000468CE" w:rsidRDefault="00403E3A" w:rsidP="002C682E"/>
    <w:p w:rsidR="00403E3A" w:rsidRDefault="00403E3A" w:rsidP="002C682E"/>
    <w:p w:rsidR="000A1ECC" w:rsidRDefault="000A1ECC" w:rsidP="002C682E"/>
    <w:p w:rsidR="000A1ECC" w:rsidRDefault="000A1ECC" w:rsidP="002C682E"/>
    <w:p w:rsidR="000A1ECC" w:rsidRDefault="000A1ECC" w:rsidP="000A1ECC">
      <w:pPr>
        <w:jc w:val="center"/>
      </w:pPr>
      <w:r w:rsidRPr="000A1ECC">
        <w:rPr>
          <w:noProof/>
          <w:lang w:eastAsia="pl-PL"/>
        </w:rPr>
        <w:lastRenderedPageBreak/>
        <w:drawing>
          <wp:inline distT="0" distB="0" distL="0" distR="0">
            <wp:extent cx="5760720" cy="4319696"/>
            <wp:effectExtent l="0" t="3175" r="8255" b="8255"/>
            <wp:docPr id="11" name="Obraz 11" descr="C:\Users\Tatiana\Desktop\ZDJĘCIA PROJEKTÓW\2017\GRANTY\INFRASTRUKTURA\1.PGI.17 - kościół - p. Sobala\20190328_093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na\Desktop\ZDJĘCIA PROJEKTÓW\2017\GRANTY\INFRASTRUKTURA\1.PGI.17 - kościół - p. Sobala\20190328_0930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1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CC" w:rsidRDefault="000A1ECC" w:rsidP="000A1ECC">
      <w:pPr>
        <w:jc w:val="center"/>
      </w:pPr>
    </w:p>
    <w:p w:rsidR="000A1ECC" w:rsidRDefault="000A1ECC" w:rsidP="000A1ECC">
      <w:pPr>
        <w:jc w:val="center"/>
      </w:pPr>
    </w:p>
    <w:p w:rsidR="000A1ECC" w:rsidRDefault="000A1ECC" w:rsidP="000A1ECC">
      <w:pPr>
        <w:jc w:val="center"/>
      </w:pPr>
    </w:p>
    <w:p w:rsidR="000A1ECC" w:rsidRDefault="000A1ECC" w:rsidP="000A1ECC">
      <w:pPr>
        <w:jc w:val="center"/>
      </w:pPr>
    </w:p>
    <w:p w:rsidR="000A1ECC" w:rsidRDefault="000A1ECC" w:rsidP="000A1ECC">
      <w:pPr>
        <w:jc w:val="center"/>
      </w:pPr>
    </w:p>
    <w:p w:rsidR="000A1ECC" w:rsidRDefault="000A1ECC" w:rsidP="000A1ECC">
      <w:pPr>
        <w:jc w:val="center"/>
      </w:pPr>
    </w:p>
    <w:p w:rsidR="000A1ECC" w:rsidRDefault="000A1ECC" w:rsidP="000A1ECC">
      <w:pPr>
        <w:jc w:val="center"/>
      </w:pPr>
    </w:p>
    <w:p w:rsidR="000A1ECC" w:rsidRPr="000468CE" w:rsidRDefault="000A1ECC" w:rsidP="000A1ECC">
      <w:pPr>
        <w:jc w:val="center"/>
      </w:pPr>
      <w:r w:rsidRPr="000A1ECC">
        <w:rPr>
          <w:noProof/>
          <w:lang w:eastAsia="pl-PL"/>
        </w:rPr>
        <w:lastRenderedPageBreak/>
        <w:drawing>
          <wp:inline distT="0" distB="0" distL="0" distR="0">
            <wp:extent cx="5760720" cy="4319696"/>
            <wp:effectExtent l="0" t="3175" r="8255" b="8255"/>
            <wp:docPr id="12" name="Obraz 12" descr="C:\Users\Tatiana\Desktop\ZDJĘCIA PROJEKTÓW\2017\GRANTY\INFRASTRUKTURA\1.PGI.17 - kościół - p. Sobala\20190328_093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iana\Desktop\ZDJĘCIA PROJEKTÓW\2017\GRANTY\INFRASTRUKTURA\1.PGI.17 - kościół - p. Sobala\20190328_0931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1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1ECC" w:rsidRPr="000468CE" w:rsidSect="00B9628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91E" w:rsidRDefault="00B8591E" w:rsidP="00E23DC0">
      <w:pPr>
        <w:spacing w:after="0" w:line="240" w:lineRule="auto"/>
      </w:pPr>
      <w:r>
        <w:separator/>
      </w:r>
    </w:p>
  </w:endnote>
  <w:endnote w:type="continuationSeparator" w:id="0">
    <w:p w:rsidR="00B8591E" w:rsidRDefault="00B8591E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91E" w:rsidRDefault="00B8591E" w:rsidP="00E23DC0">
      <w:pPr>
        <w:spacing w:after="0" w:line="240" w:lineRule="auto"/>
      </w:pPr>
      <w:r>
        <w:separator/>
      </w:r>
    </w:p>
  </w:footnote>
  <w:footnote w:type="continuationSeparator" w:id="0">
    <w:p w:rsidR="00B8591E" w:rsidRDefault="00B8591E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468CE"/>
    <w:rsid w:val="00051131"/>
    <w:rsid w:val="00057427"/>
    <w:rsid w:val="00072406"/>
    <w:rsid w:val="000A1ECC"/>
    <w:rsid w:val="000A560F"/>
    <w:rsid w:val="000B2B1D"/>
    <w:rsid w:val="000D53D1"/>
    <w:rsid w:val="001116AF"/>
    <w:rsid w:val="00157626"/>
    <w:rsid w:val="001679BC"/>
    <w:rsid w:val="00185E2C"/>
    <w:rsid w:val="00190EE7"/>
    <w:rsid w:val="0019525B"/>
    <w:rsid w:val="001A6238"/>
    <w:rsid w:val="00210EE1"/>
    <w:rsid w:val="00261F2A"/>
    <w:rsid w:val="002643C0"/>
    <w:rsid w:val="00264C57"/>
    <w:rsid w:val="002850CD"/>
    <w:rsid w:val="00293937"/>
    <w:rsid w:val="002A5684"/>
    <w:rsid w:val="002B2FF8"/>
    <w:rsid w:val="002B6F3B"/>
    <w:rsid w:val="002B74F8"/>
    <w:rsid w:val="002C682E"/>
    <w:rsid w:val="00343208"/>
    <w:rsid w:val="00344FFA"/>
    <w:rsid w:val="00372F8F"/>
    <w:rsid w:val="003D7E39"/>
    <w:rsid w:val="0040143D"/>
    <w:rsid w:val="00403E3A"/>
    <w:rsid w:val="00411DC4"/>
    <w:rsid w:val="00412874"/>
    <w:rsid w:val="00430984"/>
    <w:rsid w:val="004D7DF0"/>
    <w:rsid w:val="004F3243"/>
    <w:rsid w:val="005031D5"/>
    <w:rsid w:val="005211D5"/>
    <w:rsid w:val="00524D0B"/>
    <w:rsid w:val="00557C58"/>
    <w:rsid w:val="00581ED3"/>
    <w:rsid w:val="006276A4"/>
    <w:rsid w:val="00660B8F"/>
    <w:rsid w:val="006613FD"/>
    <w:rsid w:val="006B4963"/>
    <w:rsid w:val="006D0FFB"/>
    <w:rsid w:val="006E4205"/>
    <w:rsid w:val="006F0475"/>
    <w:rsid w:val="006F0F7C"/>
    <w:rsid w:val="00715653"/>
    <w:rsid w:val="00740F18"/>
    <w:rsid w:val="007420A9"/>
    <w:rsid w:val="007B78E3"/>
    <w:rsid w:val="007C22CF"/>
    <w:rsid w:val="007D25E9"/>
    <w:rsid w:val="007E534C"/>
    <w:rsid w:val="00827ED1"/>
    <w:rsid w:val="00843AA1"/>
    <w:rsid w:val="0084594E"/>
    <w:rsid w:val="008A2534"/>
    <w:rsid w:val="008B36EB"/>
    <w:rsid w:val="00901EE2"/>
    <w:rsid w:val="00921018"/>
    <w:rsid w:val="00964796"/>
    <w:rsid w:val="00971CB8"/>
    <w:rsid w:val="009F1693"/>
    <w:rsid w:val="009F50CB"/>
    <w:rsid w:val="00A038C8"/>
    <w:rsid w:val="00A3749D"/>
    <w:rsid w:val="00AF4313"/>
    <w:rsid w:val="00B418B4"/>
    <w:rsid w:val="00B63EDF"/>
    <w:rsid w:val="00B65732"/>
    <w:rsid w:val="00B8591E"/>
    <w:rsid w:val="00B96289"/>
    <w:rsid w:val="00B96ECF"/>
    <w:rsid w:val="00BD623A"/>
    <w:rsid w:val="00BE08AA"/>
    <w:rsid w:val="00BE1316"/>
    <w:rsid w:val="00BF1C45"/>
    <w:rsid w:val="00BF5365"/>
    <w:rsid w:val="00BF57F6"/>
    <w:rsid w:val="00C0418C"/>
    <w:rsid w:val="00C14FE5"/>
    <w:rsid w:val="00C2700F"/>
    <w:rsid w:val="00C50FA3"/>
    <w:rsid w:val="00C60384"/>
    <w:rsid w:val="00C663A0"/>
    <w:rsid w:val="00C84DAB"/>
    <w:rsid w:val="00CB4452"/>
    <w:rsid w:val="00CE3914"/>
    <w:rsid w:val="00CE6EA6"/>
    <w:rsid w:val="00CF3608"/>
    <w:rsid w:val="00D0548C"/>
    <w:rsid w:val="00D27053"/>
    <w:rsid w:val="00D64F8B"/>
    <w:rsid w:val="00D879E2"/>
    <w:rsid w:val="00D92FC3"/>
    <w:rsid w:val="00DC292C"/>
    <w:rsid w:val="00DE3174"/>
    <w:rsid w:val="00DF7300"/>
    <w:rsid w:val="00E23DC0"/>
    <w:rsid w:val="00E740EA"/>
    <w:rsid w:val="00E90A58"/>
    <w:rsid w:val="00EB4278"/>
    <w:rsid w:val="00ED7F44"/>
    <w:rsid w:val="00F01C2B"/>
    <w:rsid w:val="00F1161B"/>
    <w:rsid w:val="00F178DD"/>
    <w:rsid w:val="00F511F1"/>
    <w:rsid w:val="00F76AD0"/>
    <w:rsid w:val="00F91A35"/>
    <w:rsid w:val="00F926DA"/>
    <w:rsid w:val="00FC1A6D"/>
    <w:rsid w:val="00FC6AA8"/>
    <w:rsid w:val="00FD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8C323-DF44-4116-ACB2-80957A1D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0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61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11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53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6D4A-58B9-4380-80D0-98E75EFD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22</cp:revision>
  <cp:lastPrinted>2018-03-14T12:32:00Z</cp:lastPrinted>
  <dcterms:created xsi:type="dcterms:W3CDTF">2020-06-05T11:50:00Z</dcterms:created>
  <dcterms:modified xsi:type="dcterms:W3CDTF">2023-08-24T08:54:00Z</dcterms:modified>
</cp:coreProperties>
</file>